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FD5" w:rsidRDefault="002C5FD5" w:rsidP="00236555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  <w:bookmarkStart w:id="0" w:name="_GoBack"/>
      <w:bookmarkEnd w:id="0"/>
    </w:p>
    <w:p w:rsidR="00397A4D" w:rsidRDefault="00397A4D" w:rsidP="00236555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:rsidR="00397A4D" w:rsidRDefault="00397A4D" w:rsidP="00236555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:rsidR="00397A4D" w:rsidRDefault="00397A4D" w:rsidP="00236555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:rsidR="00397A4D" w:rsidRDefault="00397A4D" w:rsidP="00236555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:rsidR="00397A4D" w:rsidRDefault="00397A4D" w:rsidP="00236555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:rsidR="00397A4D" w:rsidRPr="00760D95" w:rsidRDefault="00397A4D" w:rsidP="005D649F">
      <w:pPr>
        <w:tabs>
          <w:tab w:val="left" w:pos="1701"/>
          <w:tab w:val="left" w:pos="6096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760D9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61C6C75" wp14:editId="1B79A8C3">
            <wp:simplePos x="0" y="0"/>
            <wp:positionH relativeFrom="column">
              <wp:posOffset>2384689</wp:posOffset>
            </wp:positionH>
            <wp:positionV relativeFrom="paragraph">
              <wp:posOffset>-742950</wp:posOffset>
            </wp:positionV>
            <wp:extent cx="972988" cy="1078302"/>
            <wp:effectExtent l="0" t="0" r="0" b="762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D95">
        <w:rPr>
          <w:rFonts w:ascii="TH SarabunIT๙" w:hAnsi="TH SarabunIT๙" w:cs="TH SarabunIT๙"/>
          <w:sz w:val="32"/>
          <w:szCs w:val="32"/>
          <w:cs/>
        </w:rPr>
        <w:t>ที่</w:t>
      </w:r>
      <w:r w:rsidRPr="00760D95">
        <w:rPr>
          <w:rFonts w:ascii="TH SarabunIT๙" w:hAnsi="TH SarabunIT๙" w:cs="TH SarabunIT๙"/>
          <w:sz w:val="32"/>
          <w:szCs w:val="32"/>
        </w:rPr>
        <w:t xml:space="preserve"> </w:t>
      </w:r>
      <w:r w:rsidRPr="00760D95">
        <w:rPr>
          <w:rFonts w:ascii="TH SarabunIT๙" w:hAnsi="TH SarabunIT๙" w:cs="TH SarabunIT๙"/>
          <w:sz w:val="32"/>
          <w:szCs w:val="32"/>
          <w:cs/>
        </w:rPr>
        <w:t>มท ๐๘</w:t>
      </w:r>
      <w:r w:rsidRPr="00760D95">
        <w:rPr>
          <w:rFonts w:ascii="TH SarabunIT๙" w:hAnsi="TH SarabunIT๙" w:cs="TH SarabunIT๙"/>
          <w:sz w:val="32"/>
          <w:szCs w:val="32"/>
        </w:rPr>
        <w:t>16.3/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>ว</w:t>
      </w:r>
      <w:r w:rsidRPr="00760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397A4D" w:rsidRPr="00760D95" w:rsidRDefault="00397A4D" w:rsidP="005D649F">
      <w:pPr>
        <w:tabs>
          <w:tab w:val="left" w:pos="6096"/>
        </w:tabs>
        <w:spacing w:line="228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นนนครราชสีมา </w:t>
      </w:r>
      <w:proofErr w:type="spellStart"/>
      <w:r w:rsidRPr="00760D95">
        <w:rPr>
          <w:rFonts w:ascii="TH SarabunIT๙" w:hAnsi="TH SarabunIT๙" w:cs="TH SarabunIT๙"/>
          <w:spacing w:val="-6"/>
          <w:sz w:val="32"/>
          <w:szCs w:val="32"/>
          <w:cs/>
        </w:rPr>
        <w:t>กทม</w:t>
      </w:r>
      <w:proofErr w:type="spellEnd"/>
      <w:r w:rsidRPr="00760D95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760D95">
        <w:rPr>
          <w:rFonts w:ascii="TH SarabunIT๙" w:hAnsi="TH SarabunIT๙" w:cs="TH SarabunIT๙"/>
          <w:spacing w:val="-6"/>
          <w:sz w:val="32"/>
          <w:szCs w:val="32"/>
          <w:cs/>
        </w:rPr>
        <w:t>๑๐๓๐๐</w:t>
      </w:r>
    </w:p>
    <w:p w:rsidR="00397A4D" w:rsidRPr="00760D95" w:rsidRDefault="00397A4D" w:rsidP="005D649F">
      <w:pPr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D02A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 xml:space="preserve">  2564</w:t>
      </w:r>
    </w:p>
    <w:p w:rsidR="00397A4D" w:rsidRPr="00760D95" w:rsidRDefault="00397A4D" w:rsidP="005D649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0D9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60D95" w:rsidRPr="00760D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เตรียมความพร้อมการประเมินสมรรถนะนักเรียนมาตรฐานสากล </w:t>
      </w:r>
      <w:r w:rsidR="00760D95" w:rsidRPr="00760D95">
        <w:rPr>
          <w:rFonts w:ascii="TH SarabunIT๙" w:hAnsi="TH SarabunIT๙" w:cs="TH SarabunIT๙"/>
          <w:spacing w:val="-4"/>
          <w:sz w:val="32"/>
          <w:szCs w:val="32"/>
        </w:rPr>
        <w:t xml:space="preserve">PISA </w:t>
      </w:r>
      <w:r w:rsidR="00760D95" w:rsidRPr="00976FF3">
        <w:rPr>
          <w:rFonts w:ascii="TH SarabunPSK" w:hAnsi="TH SarabunPSK" w:cs="TH SarabunPSK"/>
          <w:spacing w:val="-4"/>
          <w:sz w:val="32"/>
          <w:szCs w:val="32"/>
        </w:rPr>
        <w:t>2022</w:t>
      </w:r>
    </w:p>
    <w:p w:rsidR="00397A4D" w:rsidRPr="00760D95" w:rsidRDefault="00397A4D" w:rsidP="005D649F">
      <w:pPr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760D9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760D95" w:rsidRDefault="00760D95" w:rsidP="007C4FC0">
      <w:pPr>
        <w:tabs>
          <w:tab w:val="left" w:pos="709"/>
          <w:tab w:val="left" w:pos="993"/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760D95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7C4FC0">
        <w:rPr>
          <w:rFonts w:ascii="TH SarabunIT๙" w:hAnsi="TH SarabunIT๙" w:cs="TH SarabunIT๙"/>
          <w:sz w:val="32"/>
          <w:szCs w:val="32"/>
        </w:rPr>
        <w:tab/>
      </w:r>
      <w:r w:rsidRPr="00760D95">
        <w:rPr>
          <w:rFonts w:ascii="TH SarabunIT๙" w:hAnsi="TH SarabunIT๙" w:cs="TH SarabunIT๙"/>
          <w:sz w:val="32"/>
          <w:szCs w:val="32"/>
          <w:cs/>
        </w:rPr>
        <w:t xml:space="preserve">1. รายละเอียดโปรแกรม </w:t>
      </w:r>
      <w:r w:rsidRPr="00760D95">
        <w:rPr>
          <w:rFonts w:ascii="TH SarabunIT๙" w:hAnsi="TH SarabunIT๙" w:cs="TH SarabunIT๙"/>
          <w:sz w:val="32"/>
          <w:szCs w:val="32"/>
        </w:rPr>
        <w:t xml:space="preserve">PISA </w:t>
      </w:r>
      <w:r w:rsidRPr="00760D95">
        <w:rPr>
          <w:rFonts w:ascii="TH SarabunIT๙" w:hAnsi="TH SarabunIT๙" w:cs="TH SarabunIT๙"/>
          <w:sz w:val="32"/>
          <w:szCs w:val="32"/>
          <w:cs/>
        </w:rPr>
        <w:t>และการรู้เรื่องการอ่าน</w:t>
      </w:r>
      <w:r w:rsidRPr="00760D95">
        <w:rPr>
          <w:rFonts w:ascii="TH SarabunIT๙" w:hAnsi="TH SarabunIT๙" w:cs="TH SarabunIT๙"/>
          <w:sz w:val="32"/>
          <w:szCs w:val="32"/>
          <w:cs/>
        </w:rPr>
        <w:tab/>
      </w:r>
      <w:r w:rsidR="00F536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60D9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F536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0D95">
        <w:rPr>
          <w:rFonts w:ascii="TH SarabunIT๙" w:hAnsi="TH SarabunIT๙" w:cs="TH SarabunIT๙"/>
          <w:sz w:val="32"/>
          <w:szCs w:val="32"/>
          <w:cs/>
        </w:rPr>
        <w:t>จำนวน  1 ชุด</w:t>
      </w:r>
    </w:p>
    <w:p w:rsidR="00760D95" w:rsidRPr="00760D95" w:rsidRDefault="007C4FC0" w:rsidP="007C4FC0">
      <w:pPr>
        <w:tabs>
          <w:tab w:val="left" w:pos="709"/>
          <w:tab w:val="left" w:pos="993"/>
          <w:tab w:val="left" w:pos="1276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 xml:space="preserve">2. แผนการดำเนินการสอบ </w:t>
      </w:r>
      <w:r w:rsidR="00760D95" w:rsidRPr="00760D95">
        <w:rPr>
          <w:rFonts w:ascii="TH SarabunIT๙" w:hAnsi="TH SarabunIT๙" w:cs="TH SarabunIT๙"/>
          <w:sz w:val="32"/>
          <w:szCs w:val="32"/>
        </w:rPr>
        <w:t>PISA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D95" w:rsidRPr="00976FF3">
        <w:rPr>
          <w:rFonts w:ascii="TH SarabunPSK" w:hAnsi="TH SarabunPSK" w:cs="TH SarabunPSK"/>
          <w:sz w:val="32"/>
          <w:szCs w:val="32"/>
          <w:cs/>
        </w:rPr>
        <w:t>2022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ab/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ab/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ab/>
      </w:r>
      <w:r w:rsidR="00F536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A1A76">
        <w:rPr>
          <w:rFonts w:ascii="TH SarabunIT๙" w:hAnsi="TH SarabunIT๙" w:cs="TH SarabunIT๙"/>
          <w:sz w:val="32"/>
          <w:szCs w:val="32"/>
        </w:rPr>
        <w:t xml:space="preserve"> </w:t>
      </w:r>
      <w:r w:rsidR="00760D95" w:rsidRPr="00760D95">
        <w:rPr>
          <w:rFonts w:ascii="TH SarabunIT๙" w:hAnsi="TH SarabunIT๙" w:cs="TH SarabunIT๙"/>
          <w:sz w:val="32"/>
          <w:szCs w:val="32"/>
          <w:cs/>
        </w:rPr>
        <w:t xml:space="preserve"> จำนวน  1 ฉบับ</w:t>
      </w:r>
    </w:p>
    <w:p w:rsidR="0084425C" w:rsidRDefault="00397A4D" w:rsidP="005D649F">
      <w:pPr>
        <w:tabs>
          <w:tab w:val="left" w:pos="1418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0D95">
        <w:rPr>
          <w:rFonts w:ascii="TH SarabunIT๙" w:hAnsi="TH SarabunIT๙" w:cs="TH SarabunIT๙"/>
          <w:sz w:val="32"/>
          <w:szCs w:val="32"/>
          <w:cs/>
        </w:rPr>
        <w:tab/>
      </w:r>
      <w:r w:rsidR="0084425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760D9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ถาบันส่งเสริมการสอนวิทยาศาสตร์และเทคโนโลยี (สสวท.) ได้รับมอบหมายจากกระทรวงศึกษาธิการให้ดำเนินงานวิจัยร่วมกับนานาชาติ ในโครงการประเมินผลนักเรียนร่วมกับนานาชาติ </w:t>
      </w:r>
      <w:r w:rsidRPr="00760D95">
        <w:rPr>
          <w:rFonts w:ascii="TH SarabunIT๙" w:hAnsi="TH SarabunIT๙" w:cs="TH SarabunIT๙"/>
          <w:spacing w:val="-2"/>
          <w:sz w:val="32"/>
          <w:szCs w:val="32"/>
        </w:rPr>
        <w:t>(</w:t>
      </w:r>
      <w:proofErr w:type="spellStart"/>
      <w:r w:rsidRPr="00760D95">
        <w:rPr>
          <w:rFonts w:ascii="TH SarabunIT๙" w:hAnsi="TH SarabunIT๙" w:cs="TH SarabunIT๙"/>
          <w:spacing w:val="-2"/>
          <w:sz w:val="32"/>
          <w:szCs w:val="32"/>
        </w:rPr>
        <w:t>Programme</w:t>
      </w:r>
      <w:proofErr w:type="spellEnd"/>
      <w:r w:rsidRPr="00760D95">
        <w:rPr>
          <w:rFonts w:ascii="TH SarabunIT๙" w:hAnsi="TH SarabunIT๙" w:cs="TH SarabunIT๙"/>
          <w:spacing w:val="-2"/>
          <w:sz w:val="32"/>
          <w:szCs w:val="32"/>
        </w:rPr>
        <w:t xml:space="preserve"> for International Student Assessment </w:t>
      </w:r>
      <w:r w:rsidRPr="00760D9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รือ </w:t>
      </w:r>
      <w:r w:rsidRPr="00760D95">
        <w:rPr>
          <w:rFonts w:ascii="TH SarabunIT๙" w:hAnsi="TH SarabunIT๙" w:cs="TH SarabunIT๙"/>
          <w:spacing w:val="-2"/>
          <w:sz w:val="32"/>
          <w:szCs w:val="32"/>
        </w:rPr>
        <w:t xml:space="preserve">PISA) </w:t>
      </w:r>
      <w:r w:rsidRPr="00760D95">
        <w:rPr>
          <w:rFonts w:ascii="TH SarabunIT๙" w:hAnsi="TH SarabunIT๙" w:cs="TH SarabunIT๙"/>
          <w:spacing w:val="-2"/>
          <w:sz w:val="32"/>
          <w:szCs w:val="32"/>
          <w:cs/>
        </w:rPr>
        <w:t>เพื่อประเมินคุณภาพระบบการศึกษาของแต่ละประเทศ</w:t>
      </w:r>
      <w:r w:rsidRPr="00760D95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ให้เยาวชนมีศักยภาพสำหรับการแข่งขันในอนาคต โดยประเมิน</w:t>
      </w:r>
      <w:r w:rsidRPr="00CD02AF">
        <w:rPr>
          <w:rFonts w:ascii="TH SarabunIT๙" w:hAnsi="TH SarabunIT๙" w:cs="TH SarabunIT๙"/>
          <w:spacing w:val="-6"/>
          <w:sz w:val="32"/>
          <w:szCs w:val="32"/>
          <w:cs/>
        </w:rPr>
        <w:t>ความสามารถในการใช้ความรู้และทักษะของนักเรียนที่มีอายุ ๑๕ ปี ในด้านการอ่าน คณิตศาสตร์ และวิทยาศาสตร์</w:t>
      </w:r>
      <w:r w:rsidRPr="00760D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</w:p>
    <w:p w:rsidR="00965827" w:rsidRPr="00CB3583" w:rsidRDefault="00397A4D" w:rsidP="005D649F">
      <w:pPr>
        <w:tabs>
          <w:tab w:val="left" w:pos="1418"/>
          <w:tab w:val="left" w:pos="1701"/>
        </w:tabs>
        <w:spacing w:before="120" w:line="228" w:lineRule="auto"/>
        <w:jc w:val="thaiDistribute"/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760D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84425C"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CD02AF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 w:rsidR="0084425C"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CD02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0862"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</w:t>
      </w:r>
      <w:r w:rsidR="0084425C"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</w:t>
      </w:r>
      <w:r w:rsidR="00660862"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อบ</w:t>
      </w:r>
      <w:r w:rsidR="0084425C" w:rsidRPr="006D49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425C" w:rsidRPr="006D496F">
        <w:rPr>
          <w:rFonts w:ascii="TH SarabunIT๙" w:hAnsi="TH SarabunIT๙" w:cs="TH SarabunIT๙"/>
          <w:spacing w:val="-6"/>
          <w:sz w:val="32"/>
          <w:szCs w:val="32"/>
        </w:rPr>
        <w:t xml:space="preserve">PISA </w:t>
      </w:r>
      <w:r w:rsidR="0084425C" w:rsidRPr="006D496F">
        <w:rPr>
          <w:rFonts w:ascii="TH SarabunPSK" w:hAnsi="TH SarabunPSK" w:cs="TH SarabunPSK"/>
          <w:spacing w:val="-6"/>
          <w:sz w:val="32"/>
          <w:szCs w:val="32"/>
          <w:cs/>
        </w:rPr>
        <w:t>2022</w:t>
      </w:r>
      <w:r w:rsidR="0084425C" w:rsidRPr="00B917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ะเน้น</w:t>
      </w:r>
      <w:r w:rsidR="00CD02A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4425C" w:rsidRPr="00B9179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ด้านคณิตศาสตร์ โดยมีสัดส่วนข้อสอบด้านคณิตศาสตร์</w:t>
      </w:r>
      <w:r w:rsidR="00CD02AF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</w:t>
      </w:r>
      <w:r w:rsidR="0084425C" w:rsidRPr="00B917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0 </w:t>
      </w:r>
      <w:r w:rsidR="004664E6" w:rsidRPr="00B91796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วิทยาศาสตร์</w:t>
      </w:r>
      <w:r w:rsidR="00CD02AF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</w:t>
      </w:r>
      <w:r w:rsidR="0046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DD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D496F">
        <w:rPr>
          <w:rFonts w:ascii="TH SarabunIT๙" w:hAnsi="TH SarabunIT๙" w:cs="TH SarabunIT๙"/>
          <w:sz w:val="32"/>
          <w:szCs w:val="32"/>
          <w:cs/>
        </w:rPr>
        <w:br/>
      </w:r>
      <w:r w:rsidR="00AA1DD7">
        <w:rPr>
          <w:rFonts w:ascii="TH SarabunIT๙" w:hAnsi="TH SarabunIT๙" w:cs="TH SarabunIT๙" w:hint="cs"/>
          <w:sz w:val="32"/>
          <w:szCs w:val="32"/>
          <w:cs/>
        </w:rPr>
        <w:t>และด้านการอ่าน</w:t>
      </w:r>
      <w:r w:rsidR="00CD02A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AA1DD7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AA1DD7">
        <w:rPr>
          <w:rFonts w:ascii="TH SarabunIT๙" w:hAnsi="TH SarabunIT๙" w:cs="TH SarabunIT๙"/>
          <w:sz w:val="32"/>
          <w:szCs w:val="32"/>
        </w:rPr>
        <w:t xml:space="preserve"> </w:t>
      </w:r>
      <w:r w:rsidR="00AA1DD7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CD0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DD7">
        <w:rPr>
          <w:rFonts w:ascii="TH SarabunIT๙" w:hAnsi="TH SarabunIT๙" w:cs="TH SarabunIT๙" w:hint="cs"/>
          <w:sz w:val="32"/>
          <w:szCs w:val="32"/>
          <w:cs/>
        </w:rPr>
        <w:t xml:space="preserve">ยังมีการสอบนวัตกรรมอีก 1 ด้าน คือ </w:t>
      </w:r>
      <w:r w:rsidR="0066086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A1DD7">
        <w:rPr>
          <w:rFonts w:ascii="TH SarabunIT๙" w:hAnsi="TH SarabunIT๙" w:cs="TH SarabunIT๙" w:hint="cs"/>
          <w:sz w:val="32"/>
          <w:szCs w:val="32"/>
          <w:cs/>
        </w:rPr>
        <w:t>ความคิดสร้างสรรค์</w:t>
      </w:r>
      <w:r w:rsidR="00B91796">
        <w:rPr>
          <w:rFonts w:ascii="TH SarabunIT๙" w:hAnsi="TH SarabunIT๙" w:cs="TH SarabunIT๙"/>
          <w:sz w:val="32"/>
          <w:szCs w:val="32"/>
          <w:cs/>
        </w:rPr>
        <w:br/>
      </w:r>
      <w:r w:rsidR="00AA1DD7" w:rsidRPr="00CB3583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นักเรียนต้องทำแบบทดสอบด้วยคอมพิวเตอร์ (</w:t>
      </w:r>
      <w:r w:rsidR="00AA1DD7" w:rsidRPr="00CB3583">
        <w:rPr>
          <w:rFonts w:ascii="TH SarabunIT๙" w:hAnsi="TH SarabunIT๙" w:cs="TH SarabunIT๙"/>
          <w:spacing w:val="-6"/>
          <w:sz w:val="32"/>
          <w:szCs w:val="32"/>
        </w:rPr>
        <w:t>Computer-based Assessment : CBA</w:t>
      </w:r>
      <w:r w:rsidR="00AA1DD7" w:rsidRPr="00CB3583">
        <w:rPr>
          <w:rFonts w:ascii="TH SarabunIT๙" w:hAnsi="TH SarabunIT๙" w:cs="TH SarabunIT๙" w:hint="cs"/>
          <w:spacing w:val="-6"/>
          <w:sz w:val="32"/>
          <w:szCs w:val="32"/>
          <w:cs/>
        </w:rPr>
        <w:t>) ผ่าน</w:t>
      </w:r>
      <w:r w:rsidR="00976FF3" w:rsidRPr="00CB3583">
        <w:rPr>
          <w:rFonts w:ascii="TH SarabunIT๙" w:hAnsi="TH SarabunIT๙" w:cs="TH SarabunIT๙" w:hint="cs"/>
          <w:spacing w:val="-6"/>
          <w:sz w:val="32"/>
          <w:szCs w:val="32"/>
          <w:cs/>
        </w:rPr>
        <w:t>แฟลชไดร</w:t>
      </w:r>
      <w:proofErr w:type="spellStart"/>
      <w:r w:rsidR="00976FF3" w:rsidRPr="00CB3583">
        <w:rPr>
          <w:rFonts w:ascii="TH SarabunIT๙" w:hAnsi="TH SarabunIT๙" w:cs="TH SarabunIT๙" w:hint="cs"/>
          <w:spacing w:val="-6"/>
          <w:sz w:val="32"/>
          <w:szCs w:val="32"/>
          <w:cs/>
        </w:rPr>
        <w:t>ฟ์</w:t>
      </w:r>
      <w:proofErr w:type="spellEnd"/>
      <w:r w:rsidR="00976FF3" w:rsidRPr="00CB3583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สอบ</w:t>
      </w:r>
      <w:r w:rsidR="00976FF3">
        <w:rPr>
          <w:rFonts w:ascii="TH SarabunIT๙" w:hAnsi="TH SarabunIT๙" w:cs="TH SarabunIT๙" w:hint="cs"/>
          <w:sz w:val="32"/>
          <w:szCs w:val="32"/>
          <w:cs/>
        </w:rPr>
        <w:t xml:space="preserve"> โดยการคลิกเลือกตอบ</w:t>
      </w:r>
      <w:r w:rsidR="00976FF3" w:rsidRPr="00976FF3">
        <w:rPr>
          <w:rFonts w:ascii="TH SarabunIT๙" w:hAnsi="TH SarabunIT๙" w:cs="TH SarabunIT๙" w:hint="cs"/>
          <w:spacing w:val="-6"/>
          <w:sz w:val="32"/>
          <w:szCs w:val="32"/>
          <w:cs/>
        </w:rPr>
        <w:t>พิมพ์คำตอบ ใช้เม้า</w:t>
      </w:r>
      <w:proofErr w:type="spellStart"/>
      <w:r w:rsidR="00976FF3" w:rsidRPr="00976FF3">
        <w:rPr>
          <w:rFonts w:ascii="TH SarabunIT๙" w:hAnsi="TH SarabunIT๙" w:cs="TH SarabunIT๙" w:hint="cs"/>
          <w:spacing w:val="-6"/>
          <w:sz w:val="32"/>
          <w:szCs w:val="32"/>
          <w:cs/>
        </w:rPr>
        <w:t>ส์</w:t>
      </w:r>
      <w:proofErr w:type="spellEnd"/>
      <w:r w:rsidR="00976FF3" w:rsidRPr="00976FF3">
        <w:rPr>
          <w:rFonts w:ascii="TH SarabunIT๙" w:hAnsi="TH SarabunIT๙" w:cs="TH SarabunIT๙" w:hint="cs"/>
          <w:spacing w:val="-6"/>
          <w:sz w:val="32"/>
          <w:szCs w:val="32"/>
          <w:cs/>
        </w:rPr>
        <w:t>ลากและวางคำตอบ หรือคลิกเลือกคำตอบจากรายการที่กำหนดให้</w:t>
      </w:r>
      <w:r w:rsidR="00CB358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76FF3" w:rsidRPr="00976FF3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เวลาในการทำข้อสอบ</w:t>
      </w:r>
      <w:r w:rsidR="00CB358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6FF3">
        <w:rPr>
          <w:rFonts w:ascii="TH SarabunIT๙" w:hAnsi="TH SarabunIT๙" w:cs="TH SarabunIT๙" w:hint="cs"/>
          <w:sz w:val="32"/>
          <w:szCs w:val="32"/>
          <w:cs/>
        </w:rPr>
        <w:t xml:space="preserve">2 ชั่วโมง และใช้เวลาตอบแบบสอบถามเกี่ยวกับตัวนักเรียนและการเรียนอีก 1 ชั่วโมง รวม 3 ชั่วโมง </w:t>
      </w:r>
      <w:r w:rsidR="00660862">
        <w:rPr>
          <w:rFonts w:ascii="TH SarabunIT๙" w:hAnsi="TH SarabunIT๙" w:cs="TH SarabunIT๙" w:hint="cs"/>
          <w:sz w:val="32"/>
          <w:szCs w:val="32"/>
          <w:cs/>
        </w:rPr>
        <w:t>รวมทั้งกำหนดให้มี</w:t>
      </w:r>
      <w:r w:rsidR="00976FF3">
        <w:rPr>
          <w:rFonts w:ascii="TH SarabunIT๙" w:hAnsi="TH SarabunIT๙" w:cs="TH SarabunIT๙" w:hint="cs"/>
          <w:sz w:val="32"/>
          <w:szCs w:val="32"/>
          <w:cs/>
        </w:rPr>
        <w:t>แบบสอบถามที่ผู้บริหารสถานศึกษาจะต้องตอบผ่านทางออ</w:t>
      </w:r>
      <w:r w:rsidR="007C4FC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76FF3">
        <w:rPr>
          <w:rFonts w:ascii="TH SarabunIT๙" w:hAnsi="TH SarabunIT๙" w:cs="TH SarabunIT๙" w:hint="cs"/>
          <w:sz w:val="32"/>
          <w:szCs w:val="32"/>
          <w:cs/>
        </w:rPr>
        <w:t>ไลน์ด้วย</w:t>
      </w:r>
      <w:r w:rsidR="00CB3583">
        <w:rPr>
          <w:rFonts w:ascii="TH SarabunIT๙" w:hAnsi="TH SarabunIT๙" w:cs="TH SarabunIT๙"/>
          <w:sz w:val="32"/>
          <w:szCs w:val="32"/>
          <w:cs/>
        </w:rPr>
        <w:br/>
      </w:r>
      <w:r w:rsidR="00976FF3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เป็นการเตรียมความพร้อมและพัฒนานักเรียนในการสอบ </w:t>
      </w:r>
      <w:r w:rsidR="00976FF3">
        <w:rPr>
          <w:rFonts w:ascii="TH SarabunIT๙" w:hAnsi="TH SarabunIT๙" w:cs="TH SarabunIT๙"/>
          <w:sz w:val="32"/>
          <w:szCs w:val="32"/>
        </w:rPr>
        <w:t xml:space="preserve">PISA </w:t>
      </w:r>
      <w:r w:rsidR="00976FF3" w:rsidRPr="00976FF3">
        <w:rPr>
          <w:rFonts w:ascii="TH SarabunPSK" w:hAnsi="TH SarabunPSK" w:cs="TH SarabunPSK"/>
          <w:sz w:val="32"/>
          <w:szCs w:val="32"/>
        </w:rPr>
        <w:t>2022</w:t>
      </w:r>
      <w:r w:rsidR="00976FF3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จังหวัด</w:t>
      </w:r>
      <w:r w:rsidR="00CB3583">
        <w:rPr>
          <w:rFonts w:ascii="TH SarabunIT๙" w:hAnsi="TH SarabunIT๙" w:cs="TH SarabunIT๙"/>
          <w:sz w:val="32"/>
          <w:szCs w:val="32"/>
          <w:cs/>
        </w:rPr>
        <w:br/>
      </w:r>
      <w:r w:rsidR="00976FF3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ร่วมกับสถานศึกษา</w:t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>เตรียมความพร้อมในการสอบ</w:t>
      </w:r>
      <w:r w:rsidR="00976FF3">
        <w:rPr>
          <w:rFonts w:ascii="TH SarabunIT๙" w:hAnsi="TH SarabunIT๙" w:cs="TH SarabunIT๙"/>
          <w:spacing w:val="-8"/>
          <w:sz w:val="32"/>
          <w:szCs w:val="32"/>
        </w:rPr>
        <w:t xml:space="preserve"> PISA </w:t>
      </w:r>
      <w:r w:rsidR="00976FF3" w:rsidRPr="00E546F1">
        <w:rPr>
          <w:rFonts w:ascii="TH SarabunPSK" w:hAnsi="TH SarabunPSK" w:cs="TH SarabunPSK"/>
          <w:spacing w:val="-8"/>
          <w:sz w:val="32"/>
          <w:szCs w:val="32"/>
        </w:rPr>
        <w:t>2022</w:t>
      </w:r>
      <w:r w:rsidR="00976FF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76FF3"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ารเรียน</w:t>
      </w:r>
      <w:r w:rsidR="00CB358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สอนเพื่อพัฒนาทักษะและความสามารถด้านคณิตศาสตร์ และด้านการอ่านของนักเรียนชั้นมัธยมศึกษาตอนต้น และ</w:t>
      </w:r>
      <w:r w:rsidR="00976F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ำเครื่องมือประเมินสมรรถนะตามแนว </w:t>
      </w:r>
      <w:r w:rsidR="00976FF3">
        <w:rPr>
          <w:rFonts w:ascii="TH SarabunPSK" w:hAnsi="TH SarabunPSK" w:cs="TH SarabunPSK"/>
          <w:spacing w:val="-8"/>
          <w:sz w:val="32"/>
          <w:szCs w:val="32"/>
        </w:rPr>
        <w:t xml:space="preserve">PISA </w:t>
      </w:r>
      <w:r w:rsidR="00976FF3">
        <w:rPr>
          <w:rFonts w:ascii="TH SarabunPSK" w:hAnsi="TH SarabunPSK" w:cs="TH SarabunPSK" w:hint="cs"/>
          <w:spacing w:val="-8"/>
          <w:sz w:val="32"/>
          <w:szCs w:val="32"/>
          <w:cs/>
        </w:rPr>
        <w:t>ไป</w:t>
      </w:r>
      <w:r w:rsidR="00B91796">
        <w:rPr>
          <w:rFonts w:ascii="TH SarabunPSK" w:hAnsi="TH SarabunPSK" w:cs="TH SarabunPSK" w:hint="cs"/>
          <w:spacing w:val="-8"/>
          <w:sz w:val="32"/>
          <w:szCs w:val="32"/>
          <w:cs/>
        </w:rPr>
        <w:t>ให้นักเรียนทดลอง</w:t>
      </w:r>
      <w:r w:rsidR="00976FF3">
        <w:rPr>
          <w:rFonts w:ascii="TH SarabunPSK" w:hAnsi="TH SarabunPSK" w:cs="TH SarabunPSK" w:hint="cs"/>
          <w:spacing w:val="-8"/>
          <w:sz w:val="32"/>
          <w:szCs w:val="32"/>
          <w:cs/>
        </w:rPr>
        <w:t>ใช้</w:t>
      </w:r>
      <w:r w:rsidR="00B91796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เป็น</w:t>
      </w:r>
      <w:r w:rsidR="00976FF3">
        <w:rPr>
          <w:rFonts w:ascii="TH SarabunPSK" w:hAnsi="TH SarabunPSK" w:cs="TH SarabunPSK" w:hint="cs"/>
          <w:spacing w:val="-8"/>
          <w:sz w:val="32"/>
          <w:szCs w:val="32"/>
          <w:cs/>
        </w:rPr>
        <w:t>การเตรียมความพร้อมให้กับนักเรียน</w:t>
      </w:r>
      <w:r w:rsidR="002C5FD5">
        <w:rPr>
          <w:rFonts w:ascii="TH SarabunPSK" w:hAnsi="TH SarabunPSK" w:cs="TH SarabunPSK" w:hint="cs"/>
          <w:spacing w:val="-8"/>
          <w:sz w:val="32"/>
          <w:szCs w:val="32"/>
          <w:cs/>
        </w:rPr>
        <w:t>ด้วยการสอบ</w:t>
      </w:r>
      <w:r w:rsidR="006D496F">
        <w:rPr>
          <w:rFonts w:ascii="TH SarabunPSK" w:hAnsi="TH SarabunPSK" w:cs="TH SarabunPSK" w:hint="cs"/>
          <w:spacing w:val="-8"/>
          <w:sz w:val="32"/>
          <w:szCs w:val="32"/>
          <w:cs/>
        </w:rPr>
        <w:t>ผ่าน</w:t>
      </w:r>
      <w:r w:rsidR="002C5FD5">
        <w:rPr>
          <w:rFonts w:ascii="TH SarabunPSK" w:hAnsi="TH SarabunPSK" w:cs="TH SarabunPSK" w:hint="cs"/>
          <w:spacing w:val="-8"/>
          <w:sz w:val="32"/>
          <w:szCs w:val="32"/>
          <w:cs/>
        </w:rPr>
        <w:t>คอมพิวเตอร์</w:t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สามารถเข้าถึงระบบ</w:t>
      </w:r>
      <w:r w:rsidR="00B91796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สอบ</w:t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อนไลน์ </w:t>
      </w:r>
      <w:r w:rsidR="00976FF3">
        <w:rPr>
          <w:rFonts w:ascii="TH SarabunIT๙" w:hAnsi="TH SarabunIT๙" w:cs="TH SarabunIT๙"/>
          <w:spacing w:val="-8"/>
          <w:sz w:val="32"/>
          <w:szCs w:val="32"/>
        </w:rPr>
        <w:t>PISA</w:t>
      </w:r>
      <w:r w:rsidR="002C5F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ทางเว็บไซ</w:t>
      </w:r>
      <w:r w:rsidR="00B91796">
        <w:rPr>
          <w:rFonts w:ascii="TH SarabunIT๙" w:hAnsi="TH SarabunIT๙" w:cs="TH SarabunIT๙" w:hint="cs"/>
          <w:spacing w:val="-8"/>
          <w:sz w:val="32"/>
          <w:szCs w:val="32"/>
          <w:cs/>
        </w:rPr>
        <w:t>ต์</w:t>
      </w:r>
      <w:r w:rsidR="00976F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hyperlink r:id="rId9" w:history="1">
        <w:r w:rsidR="00976FF3" w:rsidRPr="00CB3583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:</w:t>
        </w:r>
        <w:r w:rsidR="00976FF3" w:rsidRPr="00CB3583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//</w:t>
        </w:r>
        <w:r w:rsidR="00976FF3" w:rsidRPr="00CB3583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pisaitems.ipst.ac.th</w:t>
        </w:r>
      </w:hyperlink>
      <w:r w:rsidR="00965827" w:rsidRPr="00CB3583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รายละเอียดปรากฏตามสิ่งที่ส่งมาด้วย</w:t>
      </w:r>
    </w:p>
    <w:p w:rsidR="00397A4D" w:rsidRPr="00760D95" w:rsidRDefault="00976FF3" w:rsidP="005D649F">
      <w:pPr>
        <w:tabs>
          <w:tab w:val="left" w:pos="1418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7A4D" w:rsidRPr="00760D9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397A4D" w:rsidRPr="00760D9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9179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97A4D" w:rsidRPr="00760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4D" w:rsidRPr="00760D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7A4D" w:rsidRPr="005D649F" w:rsidRDefault="00CD02AF" w:rsidP="00CD02AF">
      <w:pPr>
        <w:tabs>
          <w:tab w:val="left" w:pos="1418"/>
          <w:tab w:val="left" w:pos="1701"/>
          <w:tab w:val="left" w:pos="4111"/>
          <w:tab w:val="left" w:pos="4253"/>
        </w:tabs>
        <w:spacing w:before="240" w:line="228" w:lineRule="auto"/>
        <w:ind w:left="2903" w:firstLine="6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A4D" w:rsidRPr="005D649F">
        <w:rPr>
          <w:rFonts w:ascii="TH SarabunIT๙" w:hAnsi="TH SarabunIT๙" w:cs="TH SarabunIT๙"/>
          <w:sz w:val="32"/>
          <w:szCs w:val="32"/>
          <w:cs/>
        </w:rPr>
        <w:t xml:space="preserve">          ขอแสดงความนับถือ</w:t>
      </w:r>
    </w:p>
    <w:p w:rsidR="00397A4D" w:rsidRPr="005D649F" w:rsidRDefault="00397A4D" w:rsidP="005D649F">
      <w:pPr>
        <w:tabs>
          <w:tab w:val="left" w:pos="1418"/>
          <w:tab w:val="left" w:pos="170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397A4D" w:rsidRDefault="00397A4D" w:rsidP="005D649F">
      <w:pPr>
        <w:tabs>
          <w:tab w:val="left" w:pos="1418"/>
        </w:tabs>
        <w:spacing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A1A76" w:rsidRPr="005D649F" w:rsidRDefault="002A1A76" w:rsidP="005D649F">
      <w:pPr>
        <w:tabs>
          <w:tab w:val="left" w:pos="1418"/>
        </w:tabs>
        <w:spacing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97A4D" w:rsidRPr="005D649F" w:rsidRDefault="00397A4D" w:rsidP="005D649F">
      <w:pPr>
        <w:spacing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97A4D" w:rsidRPr="005D649F" w:rsidRDefault="00397A4D" w:rsidP="005D649F">
      <w:pPr>
        <w:spacing w:line="228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649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976FF3" w:rsidRPr="005D64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D649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D649F" w:rsidRDefault="005D649F" w:rsidP="005D649F">
      <w:pPr>
        <w:spacing w:line="228" w:lineRule="auto"/>
        <w:rPr>
          <w:rFonts w:ascii="TH SarabunIT๙" w:hAnsi="TH SarabunIT๙" w:cs="TH SarabunIT๙"/>
        </w:rPr>
      </w:pPr>
    </w:p>
    <w:p w:rsidR="00397A4D" w:rsidRPr="005D649F" w:rsidRDefault="00402235" w:rsidP="005D649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F457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D34" wp14:editId="09A2F321">
                <wp:simplePos x="0" y="0"/>
                <wp:positionH relativeFrom="column">
                  <wp:posOffset>4211052</wp:posOffset>
                </wp:positionH>
                <wp:positionV relativeFrom="paragraph">
                  <wp:posOffset>59851</wp:posOffset>
                </wp:positionV>
                <wp:extent cx="1828800" cy="1324051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F3" w:rsidRPr="00CD02AF" w:rsidRDefault="00976FF3" w:rsidP="00976F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.อสถ. </w:t>
                            </w:r>
                            <w:r w:rsidRPr="00CD02A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976FF3" w:rsidRPr="00CD02AF" w:rsidRDefault="00976FF3" w:rsidP="00976F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อ.กศ. </w:t>
                            </w:r>
                            <w:r w:rsidR="000C0102" w:rsidRPr="00CD02A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</w:p>
                          <w:p w:rsidR="00976FF3" w:rsidRPr="00CD02AF" w:rsidRDefault="00976FF3" w:rsidP="00976F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="000C0102" w:rsidRPr="00CD02A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ง.สศ..</w:t>
                            </w: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976FF3" w:rsidRPr="00CD02AF" w:rsidRDefault="00976FF3" w:rsidP="00976F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="008D153B" w:rsidRPr="00CD02A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CD02A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D02A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:rsidR="00402235" w:rsidRPr="00CD02AF" w:rsidRDefault="00402235" w:rsidP="00976FF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D02A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D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6pt;margin-top:4.7pt;width:2in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" stroked="f">
                <v:textbox>
                  <w:txbxContent>
                    <w:p w:rsidR="00976FF3" w:rsidRPr="00CD02AF" w:rsidRDefault="00976FF3" w:rsidP="00976F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.อสถ. </w:t>
                      </w:r>
                      <w:r w:rsidRPr="00CD02A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976FF3" w:rsidRPr="00CD02AF" w:rsidRDefault="00976FF3" w:rsidP="00976F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อ.กศ. </w:t>
                      </w:r>
                      <w:r w:rsidR="000C0102" w:rsidRPr="00CD02A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</w:t>
                      </w: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</w:t>
                      </w:r>
                    </w:p>
                    <w:p w:rsidR="00976FF3" w:rsidRPr="00CD02AF" w:rsidRDefault="00976FF3" w:rsidP="00976F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</w:t>
                      </w:r>
                      <w:r w:rsidR="000C0102" w:rsidRPr="00CD02A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ง.สศ..</w:t>
                      </w: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976FF3" w:rsidRPr="00CD02AF" w:rsidRDefault="00976FF3" w:rsidP="00976F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r w:rsidR="008D153B" w:rsidRPr="00CD02A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ฝ</w:t>
                      </w: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CD02A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CD02A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:rsidR="00402235" w:rsidRPr="00CD02AF" w:rsidRDefault="00402235" w:rsidP="00976FF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D02A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97A4D" w:rsidRPr="005D649F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397A4D" w:rsidRPr="005D649F" w:rsidRDefault="00397A4D" w:rsidP="005D649F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5D649F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5D649F" w:rsidRPr="005D649F" w:rsidRDefault="00397A4D" w:rsidP="005D649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5D649F">
        <w:rPr>
          <w:rFonts w:ascii="TH SarabunIT๙" w:hAnsi="TH SarabunIT๙" w:cs="TH SarabunIT๙"/>
          <w:sz w:val="32"/>
          <w:szCs w:val="32"/>
          <w:cs/>
        </w:rPr>
        <w:t>โทร.  ๐</w:t>
      </w:r>
      <w:r w:rsidR="00402235">
        <w:rPr>
          <w:rFonts w:ascii="TH SarabunIT๙" w:hAnsi="TH SarabunIT๙" w:cs="TH SarabunIT๙"/>
          <w:sz w:val="32"/>
          <w:szCs w:val="32"/>
        </w:rPr>
        <w:t>-</w:t>
      </w:r>
      <w:r w:rsidRPr="005D649F">
        <w:rPr>
          <w:rFonts w:ascii="TH SarabunIT๙" w:hAnsi="TH SarabunIT๙" w:cs="TH SarabunIT๙"/>
          <w:sz w:val="32"/>
          <w:szCs w:val="32"/>
          <w:cs/>
        </w:rPr>
        <w:t>๒๒๔๑</w:t>
      </w:r>
      <w:r w:rsidR="00402235">
        <w:rPr>
          <w:rFonts w:ascii="TH SarabunIT๙" w:hAnsi="TH SarabunIT๙" w:cs="TH SarabunIT๙"/>
          <w:sz w:val="32"/>
          <w:szCs w:val="32"/>
        </w:rPr>
        <w:t>-</w:t>
      </w:r>
      <w:r w:rsidRPr="005D649F">
        <w:rPr>
          <w:rFonts w:ascii="TH SarabunIT๙" w:hAnsi="TH SarabunIT๙" w:cs="TH SarabunIT๙"/>
          <w:sz w:val="32"/>
          <w:szCs w:val="32"/>
          <w:cs/>
        </w:rPr>
        <w:t>๙๐</w:t>
      </w:r>
      <w:r w:rsidR="005D649F" w:rsidRPr="005D649F">
        <w:rPr>
          <w:rFonts w:ascii="TH SarabunIT๙" w:hAnsi="TH SarabunIT๙" w:cs="TH SarabunIT๙" w:hint="cs"/>
          <w:sz w:val="32"/>
          <w:szCs w:val="32"/>
          <w:cs/>
        </w:rPr>
        <w:t>00 ต่อ 5313</w:t>
      </w:r>
    </w:p>
    <w:p w:rsidR="00513BF7" w:rsidRDefault="00397A4D" w:rsidP="005D649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5D649F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5D649F" w:rsidRPr="005D649F">
        <w:rPr>
          <w:rFonts w:ascii="TH SarabunIT๙" w:hAnsi="TH SarabunIT๙" w:cs="TH SarabunIT๙" w:hint="cs"/>
          <w:sz w:val="32"/>
          <w:szCs w:val="32"/>
          <w:cs/>
        </w:rPr>
        <w:t xml:space="preserve">0-2241-9021-3 </w:t>
      </w:r>
      <w:r w:rsidRPr="005D649F">
        <w:rPr>
          <w:rFonts w:ascii="TH SarabunIT๙" w:hAnsi="TH SarabunIT๙" w:cs="TH SarabunIT๙" w:hint="cs"/>
          <w:sz w:val="32"/>
          <w:szCs w:val="32"/>
          <w:cs/>
        </w:rPr>
        <w:t>ต่อ 218</w:t>
      </w:r>
    </w:p>
    <w:p w:rsidR="00CB3583" w:rsidRDefault="00CB3583" w:rsidP="005D649F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:rsidR="00CB3583" w:rsidRDefault="00CB3583" w:rsidP="005D649F">
      <w:pPr>
        <w:spacing w:line="228" w:lineRule="auto"/>
        <w:rPr>
          <w:rFonts w:ascii="TH SarabunIT๙" w:hAnsi="TH SarabunIT๙" w:cs="TH SarabunIT๙"/>
          <w:spacing w:val="-6"/>
          <w:sz w:val="16"/>
          <w:szCs w:val="16"/>
        </w:rPr>
      </w:pPr>
    </w:p>
    <w:sectPr w:rsidR="00CB3583" w:rsidSect="00DC37F0">
      <w:pgSz w:w="11906" w:h="16838" w:code="9"/>
      <w:pgMar w:top="851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9D" w:rsidRDefault="0051259D">
      <w:r>
        <w:separator/>
      </w:r>
    </w:p>
  </w:endnote>
  <w:endnote w:type="continuationSeparator" w:id="0">
    <w:p w:rsidR="0051259D" w:rsidRDefault="0051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9D" w:rsidRDefault="0051259D">
      <w:r>
        <w:separator/>
      </w:r>
    </w:p>
  </w:footnote>
  <w:footnote w:type="continuationSeparator" w:id="0">
    <w:p w:rsidR="0051259D" w:rsidRDefault="0051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24F3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89E7178"/>
    <w:multiLevelType w:val="hybridMultilevel"/>
    <w:tmpl w:val="D812E7F8"/>
    <w:lvl w:ilvl="0" w:tplc="94A28CCA">
      <w:start w:val="14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3602E29"/>
    <w:multiLevelType w:val="hybridMultilevel"/>
    <w:tmpl w:val="96165C94"/>
    <w:lvl w:ilvl="0" w:tplc="834C9C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4D7477F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A364608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B485F31"/>
    <w:multiLevelType w:val="hybridMultilevel"/>
    <w:tmpl w:val="A4A2676A"/>
    <w:lvl w:ilvl="0" w:tplc="E370DAD4">
      <w:start w:val="3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8C06631"/>
    <w:multiLevelType w:val="hybridMultilevel"/>
    <w:tmpl w:val="AA14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7F96"/>
    <w:multiLevelType w:val="hybridMultilevel"/>
    <w:tmpl w:val="81609DCC"/>
    <w:lvl w:ilvl="0" w:tplc="1BAABE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9664CBD"/>
    <w:multiLevelType w:val="hybridMultilevel"/>
    <w:tmpl w:val="E6B8C9E6"/>
    <w:lvl w:ilvl="0" w:tplc="57AE0FC8">
      <w:start w:val="5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D773D5E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1646C30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C95266A"/>
    <w:multiLevelType w:val="hybridMultilevel"/>
    <w:tmpl w:val="64B25812"/>
    <w:lvl w:ilvl="0" w:tplc="5D08853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5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62A"/>
    <w:rsid w:val="000009B3"/>
    <w:rsid w:val="000137B1"/>
    <w:rsid w:val="000221B0"/>
    <w:rsid w:val="00030CA9"/>
    <w:rsid w:val="000315B8"/>
    <w:rsid w:val="0003471A"/>
    <w:rsid w:val="00034F5F"/>
    <w:rsid w:val="00041424"/>
    <w:rsid w:val="00053D64"/>
    <w:rsid w:val="00064C43"/>
    <w:rsid w:val="0006569B"/>
    <w:rsid w:val="0006583D"/>
    <w:rsid w:val="00075E91"/>
    <w:rsid w:val="00084F92"/>
    <w:rsid w:val="00086995"/>
    <w:rsid w:val="000923B1"/>
    <w:rsid w:val="00093318"/>
    <w:rsid w:val="000A2D72"/>
    <w:rsid w:val="000A6BF7"/>
    <w:rsid w:val="000B0F8E"/>
    <w:rsid w:val="000B19A8"/>
    <w:rsid w:val="000B1F81"/>
    <w:rsid w:val="000B32AA"/>
    <w:rsid w:val="000C0102"/>
    <w:rsid w:val="000C2C42"/>
    <w:rsid w:val="000D0140"/>
    <w:rsid w:val="000D4A4B"/>
    <w:rsid w:val="000D658D"/>
    <w:rsid w:val="000E3D97"/>
    <w:rsid w:val="000E65C6"/>
    <w:rsid w:val="000E7DEA"/>
    <w:rsid w:val="00101B83"/>
    <w:rsid w:val="00102023"/>
    <w:rsid w:val="00107DC9"/>
    <w:rsid w:val="001127DB"/>
    <w:rsid w:val="00124805"/>
    <w:rsid w:val="00147535"/>
    <w:rsid w:val="00150F1E"/>
    <w:rsid w:val="001553FD"/>
    <w:rsid w:val="001563B8"/>
    <w:rsid w:val="00156837"/>
    <w:rsid w:val="00157319"/>
    <w:rsid w:val="00157457"/>
    <w:rsid w:val="00165F1C"/>
    <w:rsid w:val="00166298"/>
    <w:rsid w:val="00171894"/>
    <w:rsid w:val="00171970"/>
    <w:rsid w:val="00172A9D"/>
    <w:rsid w:val="00180184"/>
    <w:rsid w:val="00183FDC"/>
    <w:rsid w:val="00193FB7"/>
    <w:rsid w:val="00194477"/>
    <w:rsid w:val="001A0B01"/>
    <w:rsid w:val="001A1599"/>
    <w:rsid w:val="001A5615"/>
    <w:rsid w:val="001A5A72"/>
    <w:rsid w:val="001A7A95"/>
    <w:rsid w:val="001B1A6A"/>
    <w:rsid w:val="001B288F"/>
    <w:rsid w:val="001B3A1E"/>
    <w:rsid w:val="001C1491"/>
    <w:rsid w:val="001C20AA"/>
    <w:rsid w:val="001C2820"/>
    <w:rsid w:val="001C4A88"/>
    <w:rsid w:val="001C644C"/>
    <w:rsid w:val="001C6D1A"/>
    <w:rsid w:val="001D09C0"/>
    <w:rsid w:val="001E50A1"/>
    <w:rsid w:val="001F2F47"/>
    <w:rsid w:val="001F5E85"/>
    <w:rsid w:val="001F70A8"/>
    <w:rsid w:val="00207467"/>
    <w:rsid w:val="0021046A"/>
    <w:rsid w:val="00217EDF"/>
    <w:rsid w:val="0022144C"/>
    <w:rsid w:val="00221C52"/>
    <w:rsid w:val="00226493"/>
    <w:rsid w:val="0022669B"/>
    <w:rsid w:val="00231679"/>
    <w:rsid w:val="002328B2"/>
    <w:rsid w:val="002337B9"/>
    <w:rsid w:val="002338ED"/>
    <w:rsid w:val="00234405"/>
    <w:rsid w:val="00236555"/>
    <w:rsid w:val="00237291"/>
    <w:rsid w:val="00237534"/>
    <w:rsid w:val="002432F7"/>
    <w:rsid w:val="00255750"/>
    <w:rsid w:val="0026079C"/>
    <w:rsid w:val="002711D6"/>
    <w:rsid w:val="002747A4"/>
    <w:rsid w:val="0029098C"/>
    <w:rsid w:val="00290ED0"/>
    <w:rsid w:val="00293039"/>
    <w:rsid w:val="00293845"/>
    <w:rsid w:val="002A1A76"/>
    <w:rsid w:val="002A5A05"/>
    <w:rsid w:val="002B5653"/>
    <w:rsid w:val="002B7174"/>
    <w:rsid w:val="002C5FD5"/>
    <w:rsid w:val="002D0F01"/>
    <w:rsid w:val="002D6DA3"/>
    <w:rsid w:val="002D7008"/>
    <w:rsid w:val="002E1EB8"/>
    <w:rsid w:val="002E49BF"/>
    <w:rsid w:val="002E7C38"/>
    <w:rsid w:val="002F6234"/>
    <w:rsid w:val="003043B9"/>
    <w:rsid w:val="0030472A"/>
    <w:rsid w:val="003052F8"/>
    <w:rsid w:val="003069F9"/>
    <w:rsid w:val="003214E5"/>
    <w:rsid w:val="0032255C"/>
    <w:rsid w:val="00331914"/>
    <w:rsid w:val="003361F6"/>
    <w:rsid w:val="00342D3B"/>
    <w:rsid w:val="003531AF"/>
    <w:rsid w:val="003623D9"/>
    <w:rsid w:val="00363266"/>
    <w:rsid w:val="003729A0"/>
    <w:rsid w:val="00374A17"/>
    <w:rsid w:val="00374EA3"/>
    <w:rsid w:val="00387B20"/>
    <w:rsid w:val="00390BEE"/>
    <w:rsid w:val="00391452"/>
    <w:rsid w:val="00397A4D"/>
    <w:rsid w:val="00397DB8"/>
    <w:rsid w:val="003A08D3"/>
    <w:rsid w:val="003A5F9A"/>
    <w:rsid w:val="003B0B81"/>
    <w:rsid w:val="003B29BC"/>
    <w:rsid w:val="003B6BC9"/>
    <w:rsid w:val="003B6EEB"/>
    <w:rsid w:val="003C27B0"/>
    <w:rsid w:val="003C2BC4"/>
    <w:rsid w:val="003C3690"/>
    <w:rsid w:val="003D3E6B"/>
    <w:rsid w:val="003D6D80"/>
    <w:rsid w:val="003E282D"/>
    <w:rsid w:val="003E33A0"/>
    <w:rsid w:val="003F05A8"/>
    <w:rsid w:val="003F17DE"/>
    <w:rsid w:val="003F25DB"/>
    <w:rsid w:val="003F2816"/>
    <w:rsid w:val="0040102C"/>
    <w:rsid w:val="00402235"/>
    <w:rsid w:val="004067DE"/>
    <w:rsid w:val="00423420"/>
    <w:rsid w:val="00431CCB"/>
    <w:rsid w:val="00431E8C"/>
    <w:rsid w:val="004340C9"/>
    <w:rsid w:val="004360E6"/>
    <w:rsid w:val="004470AA"/>
    <w:rsid w:val="00451E6C"/>
    <w:rsid w:val="00456ED9"/>
    <w:rsid w:val="004664E6"/>
    <w:rsid w:val="00466551"/>
    <w:rsid w:val="00474DF8"/>
    <w:rsid w:val="00476C62"/>
    <w:rsid w:val="004803E3"/>
    <w:rsid w:val="00480A10"/>
    <w:rsid w:val="0048743D"/>
    <w:rsid w:val="00487E1B"/>
    <w:rsid w:val="00487EA0"/>
    <w:rsid w:val="00496A2B"/>
    <w:rsid w:val="004A15AC"/>
    <w:rsid w:val="004A15EA"/>
    <w:rsid w:val="004A2B9F"/>
    <w:rsid w:val="004B25C8"/>
    <w:rsid w:val="004B4D7E"/>
    <w:rsid w:val="004B6D81"/>
    <w:rsid w:val="004C53C8"/>
    <w:rsid w:val="004C56C4"/>
    <w:rsid w:val="004C7612"/>
    <w:rsid w:val="004D3509"/>
    <w:rsid w:val="004D6D7A"/>
    <w:rsid w:val="004F05E4"/>
    <w:rsid w:val="004F4172"/>
    <w:rsid w:val="005012C6"/>
    <w:rsid w:val="0051259D"/>
    <w:rsid w:val="00513BF7"/>
    <w:rsid w:val="0051414D"/>
    <w:rsid w:val="00523CFE"/>
    <w:rsid w:val="00524A81"/>
    <w:rsid w:val="00531588"/>
    <w:rsid w:val="00533099"/>
    <w:rsid w:val="005342B5"/>
    <w:rsid w:val="005344B6"/>
    <w:rsid w:val="005367D8"/>
    <w:rsid w:val="00537269"/>
    <w:rsid w:val="0054078C"/>
    <w:rsid w:val="0054122C"/>
    <w:rsid w:val="005662D6"/>
    <w:rsid w:val="00570DD8"/>
    <w:rsid w:val="00574E88"/>
    <w:rsid w:val="005770FB"/>
    <w:rsid w:val="00584E7C"/>
    <w:rsid w:val="00590AB6"/>
    <w:rsid w:val="005A4B94"/>
    <w:rsid w:val="005A5B4A"/>
    <w:rsid w:val="005A5E9D"/>
    <w:rsid w:val="005A66F7"/>
    <w:rsid w:val="005B2AFE"/>
    <w:rsid w:val="005B4609"/>
    <w:rsid w:val="005C23EB"/>
    <w:rsid w:val="005C318D"/>
    <w:rsid w:val="005D181D"/>
    <w:rsid w:val="005D3147"/>
    <w:rsid w:val="005D3DCF"/>
    <w:rsid w:val="005D649F"/>
    <w:rsid w:val="005E5369"/>
    <w:rsid w:val="005E5D81"/>
    <w:rsid w:val="005F3453"/>
    <w:rsid w:val="005F38E6"/>
    <w:rsid w:val="005F3D97"/>
    <w:rsid w:val="005F4EE0"/>
    <w:rsid w:val="006055F2"/>
    <w:rsid w:val="00607370"/>
    <w:rsid w:val="00610848"/>
    <w:rsid w:val="00610C4F"/>
    <w:rsid w:val="00611943"/>
    <w:rsid w:val="00617A7A"/>
    <w:rsid w:val="0062264D"/>
    <w:rsid w:val="006236D9"/>
    <w:rsid w:val="00632AC3"/>
    <w:rsid w:val="00633AD5"/>
    <w:rsid w:val="00635C25"/>
    <w:rsid w:val="006360F0"/>
    <w:rsid w:val="00637559"/>
    <w:rsid w:val="006433F1"/>
    <w:rsid w:val="0065350D"/>
    <w:rsid w:val="00660862"/>
    <w:rsid w:val="006620A5"/>
    <w:rsid w:val="00672338"/>
    <w:rsid w:val="00695839"/>
    <w:rsid w:val="006A17EC"/>
    <w:rsid w:val="006A4118"/>
    <w:rsid w:val="006B0ABA"/>
    <w:rsid w:val="006B17F4"/>
    <w:rsid w:val="006B68D7"/>
    <w:rsid w:val="006B7A81"/>
    <w:rsid w:val="006C1CA5"/>
    <w:rsid w:val="006C49B4"/>
    <w:rsid w:val="006D16F7"/>
    <w:rsid w:val="006D2EBE"/>
    <w:rsid w:val="006D3D94"/>
    <w:rsid w:val="006D4839"/>
    <w:rsid w:val="006D496F"/>
    <w:rsid w:val="006E2EC2"/>
    <w:rsid w:val="006F1777"/>
    <w:rsid w:val="006F178C"/>
    <w:rsid w:val="006F3BCE"/>
    <w:rsid w:val="006F3FF5"/>
    <w:rsid w:val="00712AFA"/>
    <w:rsid w:val="00721190"/>
    <w:rsid w:val="00722C63"/>
    <w:rsid w:val="007249D8"/>
    <w:rsid w:val="00726A90"/>
    <w:rsid w:val="00734DEB"/>
    <w:rsid w:val="00736714"/>
    <w:rsid w:val="00744118"/>
    <w:rsid w:val="00746862"/>
    <w:rsid w:val="007531DE"/>
    <w:rsid w:val="00753DA6"/>
    <w:rsid w:val="00755852"/>
    <w:rsid w:val="00760D95"/>
    <w:rsid w:val="00771F57"/>
    <w:rsid w:val="00773468"/>
    <w:rsid w:val="007941B5"/>
    <w:rsid w:val="007A0BD5"/>
    <w:rsid w:val="007A2F9C"/>
    <w:rsid w:val="007B392F"/>
    <w:rsid w:val="007C1931"/>
    <w:rsid w:val="007C4FC0"/>
    <w:rsid w:val="007C7F29"/>
    <w:rsid w:val="007D1817"/>
    <w:rsid w:val="007E6E95"/>
    <w:rsid w:val="007F2F48"/>
    <w:rsid w:val="007F37A2"/>
    <w:rsid w:val="007F6D96"/>
    <w:rsid w:val="00802DDC"/>
    <w:rsid w:val="00813542"/>
    <w:rsid w:val="008167E4"/>
    <w:rsid w:val="00816B1A"/>
    <w:rsid w:val="0081747E"/>
    <w:rsid w:val="008323F8"/>
    <w:rsid w:val="00832788"/>
    <w:rsid w:val="00833DB3"/>
    <w:rsid w:val="0084425C"/>
    <w:rsid w:val="008469AD"/>
    <w:rsid w:val="00846FE6"/>
    <w:rsid w:val="00852747"/>
    <w:rsid w:val="008535D9"/>
    <w:rsid w:val="0085369E"/>
    <w:rsid w:val="008542FF"/>
    <w:rsid w:val="0085623B"/>
    <w:rsid w:val="0086677E"/>
    <w:rsid w:val="008704C7"/>
    <w:rsid w:val="00871209"/>
    <w:rsid w:val="008720A2"/>
    <w:rsid w:val="00875A79"/>
    <w:rsid w:val="00877514"/>
    <w:rsid w:val="00882FD0"/>
    <w:rsid w:val="008865B6"/>
    <w:rsid w:val="00892B4C"/>
    <w:rsid w:val="008A1A12"/>
    <w:rsid w:val="008A5B76"/>
    <w:rsid w:val="008A5CE5"/>
    <w:rsid w:val="008A726F"/>
    <w:rsid w:val="008B0B03"/>
    <w:rsid w:val="008B79AC"/>
    <w:rsid w:val="008D153B"/>
    <w:rsid w:val="008D250E"/>
    <w:rsid w:val="008E0C8D"/>
    <w:rsid w:val="008E44E0"/>
    <w:rsid w:val="008F0AC9"/>
    <w:rsid w:val="008F6A75"/>
    <w:rsid w:val="00902F52"/>
    <w:rsid w:val="00903991"/>
    <w:rsid w:val="00904C2B"/>
    <w:rsid w:val="0090557F"/>
    <w:rsid w:val="009101B9"/>
    <w:rsid w:val="00913906"/>
    <w:rsid w:val="00921E9F"/>
    <w:rsid w:val="00922A97"/>
    <w:rsid w:val="00923102"/>
    <w:rsid w:val="00926B92"/>
    <w:rsid w:val="0093363C"/>
    <w:rsid w:val="00933B82"/>
    <w:rsid w:val="009423D4"/>
    <w:rsid w:val="00946CC1"/>
    <w:rsid w:val="00946E2C"/>
    <w:rsid w:val="009513E6"/>
    <w:rsid w:val="00951D06"/>
    <w:rsid w:val="00954565"/>
    <w:rsid w:val="00961DA0"/>
    <w:rsid w:val="00963C65"/>
    <w:rsid w:val="00965827"/>
    <w:rsid w:val="0097455A"/>
    <w:rsid w:val="00975A8C"/>
    <w:rsid w:val="00976FF3"/>
    <w:rsid w:val="00990D85"/>
    <w:rsid w:val="009960BD"/>
    <w:rsid w:val="009971C6"/>
    <w:rsid w:val="009A06B2"/>
    <w:rsid w:val="009A5524"/>
    <w:rsid w:val="009B114D"/>
    <w:rsid w:val="009C74E1"/>
    <w:rsid w:val="009D74D7"/>
    <w:rsid w:val="009E1F20"/>
    <w:rsid w:val="009E5054"/>
    <w:rsid w:val="009E7E15"/>
    <w:rsid w:val="009F0222"/>
    <w:rsid w:val="009F0283"/>
    <w:rsid w:val="009F0ABF"/>
    <w:rsid w:val="009F1A7F"/>
    <w:rsid w:val="009F2692"/>
    <w:rsid w:val="009F2BE6"/>
    <w:rsid w:val="009F496C"/>
    <w:rsid w:val="00A06ED8"/>
    <w:rsid w:val="00A22763"/>
    <w:rsid w:val="00A324CC"/>
    <w:rsid w:val="00A4193E"/>
    <w:rsid w:val="00A43950"/>
    <w:rsid w:val="00A46863"/>
    <w:rsid w:val="00A47156"/>
    <w:rsid w:val="00A474F7"/>
    <w:rsid w:val="00A502DE"/>
    <w:rsid w:val="00A53B7C"/>
    <w:rsid w:val="00A60D81"/>
    <w:rsid w:val="00A64DF4"/>
    <w:rsid w:val="00A80430"/>
    <w:rsid w:val="00A85EBE"/>
    <w:rsid w:val="00A94B13"/>
    <w:rsid w:val="00A95036"/>
    <w:rsid w:val="00A97E58"/>
    <w:rsid w:val="00AA1DD7"/>
    <w:rsid w:val="00AA4D0F"/>
    <w:rsid w:val="00AB3BC8"/>
    <w:rsid w:val="00AB6C8C"/>
    <w:rsid w:val="00AB77B8"/>
    <w:rsid w:val="00AC1478"/>
    <w:rsid w:val="00AC302A"/>
    <w:rsid w:val="00AD0725"/>
    <w:rsid w:val="00AD643D"/>
    <w:rsid w:val="00AE053B"/>
    <w:rsid w:val="00AE4267"/>
    <w:rsid w:val="00AF4256"/>
    <w:rsid w:val="00AF4A7D"/>
    <w:rsid w:val="00AF785B"/>
    <w:rsid w:val="00B136DA"/>
    <w:rsid w:val="00B16F19"/>
    <w:rsid w:val="00B20432"/>
    <w:rsid w:val="00B3127A"/>
    <w:rsid w:val="00B34BED"/>
    <w:rsid w:val="00B35921"/>
    <w:rsid w:val="00B36033"/>
    <w:rsid w:val="00B364ED"/>
    <w:rsid w:val="00B46A19"/>
    <w:rsid w:val="00B539C9"/>
    <w:rsid w:val="00B56BE9"/>
    <w:rsid w:val="00B6667E"/>
    <w:rsid w:val="00B70CC6"/>
    <w:rsid w:val="00B74D02"/>
    <w:rsid w:val="00B80B01"/>
    <w:rsid w:val="00B81499"/>
    <w:rsid w:val="00B84631"/>
    <w:rsid w:val="00B84D9C"/>
    <w:rsid w:val="00B8566C"/>
    <w:rsid w:val="00B91796"/>
    <w:rsid w:val="00B9709B"/>
    <w:rsid w:val="00BA1900"/>
    <w:rsid w:val="00BC444E"/>
    <w:rsid w:val="00BD573B"/>
    <w:rsid w:val="00BE1905"/>
    <w:rsid w:val="00BF4093"/>
    <w:rsid w:val="00BF4ED2"/>
    <w:rsid w:val="00BF51F8"/>
    <w:rsid w:val="00BF5E92"/>
    <w:rsid w:val="00C119AB"/>
    <w:rsid w:val="00C13F57"/>
    <w:rsid w:val="00C2218F"/>
    <w:rsid w:val="00C232C3"/>
    <w:rsid w:val="00C23CE3"/>
    <w:rsid w:val="00C25443"/>
    <w:rsid w:val="00C25548"/>
    <w:rsid w:val="00C2643D"/>
    <w:rsid w:val="00C31B6A"/>
    <w:rsid w:val="00C47CE9"/>
    <w:rsid w:val="00C51535"/>
    <w:rsid w:val="00C801E6"/>
    <w:rsid w:val="00C8335A"/>
    <w:rsid w:val="00C8358C"/>
    <w:rsid w:val="00C85777"/>
    <w:rsid w:val="00C87E7C"/>
    <w:rsid w:val="00C9062E"/>
    <w:rsid w:val="00C908E4"/>
    <w:rsid w:val="00C923D9"/>
    <w:rsid w:val="00C9373D"/>
    <w:rsid w:val="00C94909"/>
    <w:rsid w:val="00C97EE7"/>
    <w:rsid w:val="00CB3583"/>
    <w:rsid w:val="00CB3768"/>
    <w:rsid w:val="00CB6650"/>
    <w:rsid w:val="00CD02AF"/>
    <w:rsid w:val="00CD6547"/>
    <w:rsid w:val="00CE0B4F"/>
    <w:rsid w:val="00CE18BF"/>
    <w:rsid w:val="00CE2009"/>
    <w:rsid w:val="00CE287B"/>
    <w:rsid w:val="00CE587B"/>
    <w:rsid w:val="00CE5F85"/>
    <w:rsid w:val="00CF670C"/>
    <w:rsid w:val="00D00F78"/>
    <w:rsid w:val="00D12A8E"/>
    <w:rsid w:val="00D1655A"/>
    <w:rsid w:val="00D1679A"/>
    <w:rsid w:val="00D17DDB"/>
    <w:rsid w:val="00D253EC"/>
    <w:rsid w:val="00D35165"/>
    <w:rsid w:val="00D375F1"/>
    <w:rsid w:val="00D4760A"/>
    <w:rsid w:val="00D5164B"/>
    <w:rsid w:val="00D518B7"/>
    <w:rsid w:val="00D65838"/>
    <w:rsid w:val="00D6626B"/>
    <w:rsid w:val="00D7648C"/>
    <w:rsid w:val="00D8563C"/>
    <w:rsid w:val="00DB0D8D"/>
    <w:rsid w:val="00DB1000"/>
    <w:rsid w:val="00DB5D8B"/>
    <w:rsid w:val="00DB6AE3"/>
    <w:rsid w:val="00DB741A"/>
    <w:rsid w:val="00DC1BB2"/>
    <w:rsid w:val="00DC37F0"/>
    <w:rsid w:val="00DD77DB"/>
    <w:rsid w:val="00DE25CC"/>
    <w:rsid w:val="00DE59E8"/>
    <w:rsid w:val="00E00629"/>
    <w:rsid w:val="00E01C3A"/>
    <w:rsid w:val="00E025DF"/>
    <w:rsid w:val="00E12290"/>
    <w:rsid w:val="00E14C25"/>
    <w:rsid w:val="00E244BB"/>
    <w:rsid w:val="00E24C32"/>
    <w:rsid w:val="00E26B6E"/>
    <w:rsid w:val="00E26E03"/>
    <w:rsid w:val="00E32E0C"/>
    <w:rsid w:val="00E33CD7"/>
    <w:rsid w:val="00E356AE"/>
    <w:rsid w:val="00E41CAE"/>
    <w:rsid w:val="00E41D04"/>
    <w:rsid w:val="00E44A2D"/>
    <w:rsid w:val="00E45546"/>
    <w:rsid w:val="00E537F1"/>
    <w:rsid w:val="00E546F1"/>
    <w:rsid w:val="00E555EA"/>
    <w:rsid w:val="00E629BC"/>
    <w:rsid w:val="00E65E1C"/>
    <w:rsid w:val="00E736F9"/>
    <w:rsid w:val="00E757D6"/>
    <w:rsid w:val="00E8422B"/>
    <w:rsid w:val="00E84371"/>
    <w:rsid w:val="00E849B3"/>
    <w:rsid w:val="00E87AAD"/>
    <w:rsid w:val="00E92B45"/>
    <w:rsid w:val="00E93D2C"/>
    <w:rsid w:val="00E95402"/>
    <w:rsid w:val="00E95859"/>
    <w:rsid w:val="00E974C7"/>
    <w:rsid w:val="00EB12C3"/>
    <w:rsid w:val="00ED19FF"/>
    <w:rsid w:val="00ED7105"/>
    <w:rsid w:val="00EE0C32"/>
    <w:rsid w:val="00EE15FC"/>
    <w:rsid w:val="00EE2885"/>
    <w:rsid w:val="00EE44F1"/>
    <w:rsid w:val="00EE4C94"/>
    <w:rsid w:val="00EE53FA"/>
    <w:rsid w:val="00EE6670"/>
    <w:rsid w:val="00EE6EC8"/>
    <w:rsid w:val="00F03491"/>
    <w:rsid w:val="00F077C1"/>
    <w:rsid w:val="00F07AD9"/>
    <w:rsid w:val="00F116A9"/>
    <w:rsid w:val="00F11713"/>
    <w:rsid w:val="00F169C2"/>
    <w:rsid w:val="00F21741"/>
    <w:rsid w:val="00F21A57"/>
    <w:rsid w:val="00F23720"/>
    <w:rsid w:val="00F33A90"/>
    <w:rsid w:val="00F43953"/>
    <w:rsid w:val="00F5362E"/>
    <w:rsid w:val="00F53A3A"/>
    <w:rsid w:val="00F56161"/>
    <w:rsid w:val="00F57925"/>
    <w:rsid w:val="00F6422C"/>
    <w:rsid w:val="00F672AE"/>
    <w:rsid w:val="00F71441"/>
    <w:rsid w:val="00F72AA3"/>
    <w:rsid w:val="00F73EB9"/>
    <w:rsid w:val="00F82951"/>
    <w:rsid w:val="00F844B7"/>
    <w:rsid w:val="00F9274B"/>
    <w:rsid w:val="00F975A8"/>
    <w:rsid w:val="00FA12AC"/>
    <w:rsid w:val="00FA40DD"/>
    <w:rsid w:val="00FB10F3"/>
    <w:rsid w:val="00FB3EF2"/>
    <w:rsid w:val="00FB558C"/>
    <w:rsid w:val="00FB67EE"/>
    <w:rsid w:val="00FC24D3"/>
    <w:rsid w:val="00FC38A2"/>
    <w:rsid w:val="00FC46DD"/>
    <w:rsid w:val="00FC5768"/>
    <w:rsid w:val="00FD34D5"/>
    <w:rsid w:val="00FF0131"/>
    <w:rsid w:val="00FF0882"/>
    <w:rsid w:val="00FF08EC"/>
    <w:rsid w:val="00FF21D4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B67BEF-72D2-4464-8251-A84E6513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905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rsid w:val="008D250E"/>
    <w:rPr>
      <w:rFonts w:ascii="Browallia New" w:eastAsia="Cordia New" w:hAnsi="Browallia New" w:cs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8D250E"/>
    <w:rPr>
      <w:rFonts w:ascii="Browallia New" w:eastAsia="Cordia New" w:hAnsi="Browallia New" w:cs="BrowalliaUPC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9098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9098C"/>
    <w:rPr>
      <w:rFonts w:ascii="Tahoma" w:hAnsi="Tahoma"/>
      <w:sz w:val="16"/>
      <w:szCs w:val="20"/>
    </w:rPr>
  </w:style>
  <w:style w:type="table" w:styleId="af">
    <w:name w:val="Table Grid"/>
    <w:basedOn w:val="a1"/>
    <w:uiPriority w:val="59"/>
    <w:rsid w:val="009F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A4D0F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locked/>
    <w:rsid w:val="001F2F47"/>
    <w:rPr>
      <w:b/>
      <w:bCs/>
    </w:rPr>
  </w:style>
  <w:style w:type="character" w:customStyle="1" w:styleId="10">
    <w:name w:val="หัวเรื่อง 1 อักขระ"/>
    <w:basedOn w:val="a0"/>
    <w:link w:val="1"/>
    <w:rsid w:val="0090557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saitems.ips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91AD-36AB-4108-8290-CD69263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21-10-14T03:58:00Z</cp:lastPrinted>
  <dcterms:created xsi:type="dcterms:W3CDTF">2021-10-14T09:28:00Z</dcterms:created>
  <dcterms:modified xsi:type="dcterms:W3CDTF">2021-10-14T09:28:00Z</dcterms:modified>
</cp:coreProperties>
</file>